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CA" w:rsidRDefault="00A24E57" w:rsidP="00AC1329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IME TABLE OF LABORATORY CLASSES AND LECTURES ON MICROBIOLOGY FOR</w:t>
      </w:r>
      <w:r w:rsidR="00AC40BB">
        <w:rPr>
          <w:b/>
          <w:sz w:val="28"/>
          <w:lang w:val="en-US"/>
        </w:rPr>
        <w:t xml:space="preserve"> </w:t>
      </w:r>
    </w:p>
    <w:p w:rsidR="00AC1329" w:rsidRPr="00A24E57" w:rsidRDefault="00E130A8" w:rsidP="00AC1329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THE </w:t>
      </w:r>
      <w:r w:rsidR="004665B8">
        <w:rPr>
          <w:b/>
          <w:sz w:val="28"/>
          <w:lang w:val="en-US"/>
        </w:rPr>
        <w:t>THIRD</w:t>
      </w:r>
      <w:r>
        <w:rPr>
          <w:b/>
          <w:sz w:val="28"/>
          <w:lang w:val="en-US"/>
        </w:rPr>
        <w:t>-</w:t>
      </w:r>
      <w:r w:rsidR="00A24E57">
        <w:rPr>
          <w:b/>
          <w:sz w:val="28"/>
          <w:lang w:val="en-US"/>
        </w:rPr>
        <w:t xml:space="preserve">YEAR </w:t>
      </w:r>
      <w:r>
        <w:rPr>
          <w:b/>
          <w:sz w:val="28"/>
          <w:lang w:val="en-US"/>
        </w:rPr>
        <w:t xml:space="preserve">MEDICAL </w:t>
      </w:r>
      <w:r w:rsidR="00A24E57">
        <w:rPr>
          <w:b/>
          <w:sz w:val="28"/>
          <w:lang w:val="en-US"/>
        </w:rPr>
        <w:t xml:space="preserve">STUDENTS (V semester) </w:t>
      </w:r>
      <w:r w:rsidR="00AC1329" w:rsidRPr="00AC1329">
        <w:rPr>
          <w:b/>
          <w:sz w:val="28"/>
          <w:lang w:val="be-BY"/>
        </w:rPr>
        <w:t>201</w:t>
      </w:r>
      <w:r w:rsidR="00E46CE2">
        <w:rPr>
          <w:b/>
          <w:sz w:val="28"/>
          <w:lang w:val="en-US"/>
        </w:rPr>
        <w:t>8</w:t>
      </w:r>
      <w:r w:rsidR="00AC1329" w:rsidRPr="00AC1329">
        <w:rPr>
          <w:b/>
          <w:sz w:val="28"/>
          <w:lang w:val="be-BY"/>
        </w:rPr>
        <w:t>/</w:t>
      </w:r>
      <w:r w:rsidR="00AC1329" w:rsidRPr="0094289E">
        <w:rPr>
          <w:b/>
          <w:sz w:val="28"/>
          <w:lang w:val="be-BY"/>
        </w:rPr>
        <w:t>20</w:t>
      </w:r>
      <w:r w:rsidR="00AC1329" w:rsidRPr="00AC1329">
        <w:rPr>
          <w:b/>
          <w:sz w:val="28"/>
          <w:lang w:val="be-BY"/>
        </w:rPr>
        <w:t>1</w:t>
      </w:r>
      <w:r w:rsidR="00E46CE2">
        <w:rPr>
          <w:b/>
          <w:sz w:val="28"/>
          <w:lang w:val="en-US"/>
        </w:rPr>
        <w:t>9</w:t>
      </w:r>
      <w:r w:rsidR="00AC40BB">
        <w:rPr>
          <w:b/>
          <w:sz w:val="28"/>
          <w:lang w:val="en-US"/>
        </w:rPr>
        <w:t xml:space="preserve"> ACADEMIC YEAR </w:t>
      </w:r>
    </w:p>
    <w:p w:rsidR="00B976C5" w:rsidRDefault="00B976C5" w:rsidP="00B94B1D">
      <w:pPr>
        <w:ind w:right="-1134"/>
        <w:jc w:val="center"/>
        <w:rPr>
          <w:b/>
          <w:sz w:val="28"/>
          <w:lang w:val="be-BY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023"/>
        <w:gridCol w:w="678"/>
        <w:gridCol w:w="720"/>
        <w:gridCol w:w="414"/>
        <w:gridCol w:w="1560"/>
        <w:gridCol w:w="578"/>
        <w:gridCol w:w="556"/>
        <w:gridCol w:w="1559"/>
        <w:gridCol w:w="1134"/>
        <w:gridCol w:w="1559"/>
        <w:gridCol w:w="1134"/>
        <w:gridCol w:w="1559"/>
      </w:tblGrid>
      <w:tr w:rsidR="00BA6711" w:rsidRPr="00297ECA" w:rsidTr="00D132B7">
        <w:trPr>
          <w:cantSplit/>
        </w:trPr>
        <w:tc>
          <w:tcPr>
            <w:tcW w:w="1559" w:type="dxa"/>
            <w:vMerge w:val="restart"/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Days of</w:t>
            </w:r>
          </w:p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the week</w:t>
            </w:r>
          </w:p>
        </w:tc>
        <w:tc>
          <w:tcPr>
            <w:tcW w:w="1701" w:type="dxa"/>
            <w:gridSpan w:val="2"/>
            <w:vMerge w:val="restart"/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Hours</w:t>
            </w:r>
          </w:p>
        </w:tc>
        <w:tc>
          <w:tcPr>
            <w:tcW w:w="2694" w:type="dxa"/>
            <w:gridSpan w:val="3"/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Metchnikoff’s laboratory class</w:t>
            </w:r>
          </w:p>
        </w:tc>
        <w:tc>
          <w:tcPr>
            <w:tcW w:w="2693" w:type="dxa"/>
            <w:gridSpan w:val="3"/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297ECA">
              <w:rPr>
                <w:sz w:val="26"/>
                <w:szCs w:val="26"/>
                <w:lang w:val="en-US"/>
              </w:rPr>
              <w:t>Ivanovsky’s</w:t>
            </w:r>
            <w:proofErr w:type="spellEnd"/>
            <w:r w:rsidRPr="00297ECA">
              <w:rPr>
                <w:sz w:val="26"/>
                <w:szCs w:val="26"/>
                <w:lang w:val="en-US"/>
              </w:rPr>
              <w:t xml:space="preserve"> laboratory class</w:t>
            </w:r>
          </w:p>
        </w:tc>
        <w:tc>
          <w:tcPr>
            <w:tcW w:w="2693" w:type="dxa"/>
            <w:gridSpan w:val="2"/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be-BY"/>
              </w:rPr>
            </w:pPr>
            <w:r w:rsidRPr="00297ECA">
              <w:rPr>
                <w:sz w:val="26"/>
                <w:szCs w:val="26"/>
                <w:lang w:val="en-US"/>
              </w:rPr>
              <w:t>Koch’s laboratory class</w:t>
            </w:r>
          </w:p>
        </w:tc>
        <w:tc>
          <w:tcPr>
            <w:tcW w:w="2693" w:type="dxa"/>
            <w:gridSpan w:val="2"/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be-BY"/>
              </w:rPr>
            </w:pPr>
            <w:bookmarkStart w:id="0" w:name="_GoBack"/>
            <w:r w:rsidRPr="00297ECA">
              <w:rPr>
                <w:sz w:val="26"/>
                <w:szCs w:val="26"/>
                <w:lang w:val="en-US"/>
              </w:rPr>
              <w:t>Pasteur</w:t>
            </w:r>
            <w:bookmarkEnd w:id="0"/>
            <w:r w:rsidRPr="00297ECA">
              <w:rPr>
                <w:sz w:val="26"/>
                <w:szCs w:val="26"/>
                <w:lang w:val="en-US"/>
              </w:rPr>
              <w:t>’s laboratory class</w:t>
            </w:r>
          </w:p>
        </w:tc>
      </w:tr>
      <w:tr w:rsidR="00BA6711" w:rsidRPr="00297ECA" w:rsidTr="00D132B7">
        <w:trPr>
          <w:cantSplit/>
        </w:trPr>
        <w:tc>
          <w:tcPr>
            <w:tcW w:w="1559" w:type="dxa"/>
            <w:vMerge/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Group numb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Surname of teach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</w:rPr>
            </w:pPr>
            <w:r w:rsidRPr="00297ECA">
              <w:rPr>
                <w:sz w:val="26"/>
                <w:szCs w:val="26"/>
                <w:lang w:val="en-US"/>
              </w:rPr>
              <w:t>Group nu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</w:rPr>
            </w:pPr>
            <w:r w:rsidRPr="00297ECA">
              <w:rPr>
                <w:sz w:val="26"/>
                <w:szCs w:val="26"/>
                <w:lang w:val="en-US"/>
              </w:rPr>
              <w:t>Surname of teach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</w:rPr>
            </w:pPr>
            <w:r w:rsidRPr="00297ECA">
              <w:rPr>
                <w:sz w:val="26"/>
                <w:szCs w:val="26"/>
                <w:lang w:val="en-US"/>
              </w:rPr>
              <w:t>Group nu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</w:rPr>
            </w:pPr>
            <w:r w:rsidRPr="00297ECA">
              <w:rPr>
                <w:sz w:val="26"/>
                <w:szCs w:val="26"/>
                <w:lang w:val="en-US"/>
              </w:rPr>
              <w:t>Surname of teach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be-BY"/>
              </w:rPr>
            </w:pPr>
            <w:r w:rsidRPr="00297ECA">
              <w:rPr>
                <w:sz w:val="26"/>
                <w:szCs w:val="26"/>
                <w:lang w:val="en-US"/>
              </w:rPr>
              <w:t>Group nu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</w:rPr>
            </w:pPr>
            <w:r w:rsidRPr="00297ECA">
              <w:rPr>
                <w:sz w:val="26"/>
                <w:szCs w:val="26"/>
                <w:lang w:val="en-US"/>
              </w:rPr>
              <w:t>Surname of teacher</w:t>
            </w:r>
          </w:p>
        </w:tc>
      </w:tr>
      <w:tr w:rsidR="00BA6711" w:rsidRPr="00297ECA" w:rsidTr="00D132B7">
        <w:trPr>
          <w:cantSplit/>
          <w:trHeight w:val="261"/>
        </w:trPr>
        <w:tc>
          <w:tcPr>
            <w:tcW w:w="1559" w:type="dxa"/>
            <w:tcBorders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Monday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30 – 17.0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5F5B0B" w:rsidRPr="00D132B7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Zmakin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5F5B0B" w:rsidRPr="00D132B7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297ECA">
              <w:rPr>
                <w:sz w:val="26"/>
                <w:szCs w:val="26"/>
                <w:lang w:val="en-US"/>
              </w:rPr>
              <w:t>Astrautsova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F5B0B" w:rsidRPr="00297ECA" w:rsidRDefault="00D132B7" w:rsidP="00D132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 w:rsidR="005F5B0B" w:rsidRPr="00297ECA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297ECA">
              <w:rPr>
                <w:sz w:val="26"/>
                <w:szCs w:val="26"/>
                <w:lang w:val="en-US"/>
              </w:rPr>
              <w:t>Sakalova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</w:rPr>
            </w:pPr>
          </w:p>
        </w:tc>
      </w:tr>
      <w:tr w:rsidR="00BA6711" w:rsidRPr="00297ECA" w:rsidTr="00D132B7">
        <w:trPr>
          <w:cantSplit/>
          <w:trHeight w:val="63"/>
        </w:trPr>
        <w:tc>
          <w:tcPr>
            <w:tcW w:w="1559" w:type="dxa"/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Tuesday</w:t>
            </w:r>
          </w:p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2B7" w:rsidRDefault="00D132B7" w:rsidP="00D132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.30 – 11.00</w:t>
            </w:r>
          </w:p>
          <w:p w:rsidR="005F5B0B" w:rsidRPr="00297ECA" w:rsidRDefault="00D132B7" w:rsidP="00D132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30 – 15</w:t>
            </w:r>
            <w:r w:rsidR="005F5B0B" w:rsidRPr="00297ECA">
              <w:rPr>
                <w:sz w:val="26"/>
                <w:szCs w:val="26"/>
                <w:lang w:val="en-US"/>
              </w:rPr>
              <w:t>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2B7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132B7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be-BY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Zmakin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2B7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32B7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be-BY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strauts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D132B7" w:rsidP="00D132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D132B7" w:rsidP="00D132B7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akalova</w:t>
            </w:r>
            <w:proofErr w:type="spellEnd"/>
          </w:p>
        </w:tc>
      </w:tr>
      <w:tr w:rsidR="00BA6711" w:rsidRPr="00297ECA" w:rsidTr="00D132B7">
        <w:trPr>
          <w:cantSplit/>
          <w:trHeight w:val="63"/>
        </w:trPr>
        <w:tc>
          <w:tcPr>
            <w:tcW w:w="1559" w:type="dxa"/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Wednesd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B0B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08.30 – 11.00</w:t>
            </w:r>
          </w:p>
          <w:p w:rsidR="00D132B7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15 – 13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be-BY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Zmakin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strauts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="005F5B0B" w:rsidRPr="00297ECA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akal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132B7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132B7" w:rsidRPr="00D132B7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strautsova</w:t>
            </w:r>
            <w:proofErr w:type="spellEnd"/>
          </w:p>
        </w:tc>
      </w:tr>
      <w:tr w:rsidR="00BA6711" w:rsidRPr="00297ECA" w:rsidTr="00D132B7">
        <w:trPr>
          <w:cantSplit/>
          <w:trHeight w:val="63"/>
        </w:trPr>
        <w:tc>
          <w:tcPr>
            <w:tcW w:w="1559" w:type="dxa"/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Thursd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2B7" w:rsidRDefault="00D132B7" w:rsidP="00D132B7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08.30 – 11.00</w:t>
            </w:r>
          </w:p>
          <w:p w:rsidR="005F5B0B" w:rsidRPr="00297ECA" w:rsidRDefault="00D132B7" w:rsidP="00D132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15 – 13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B0B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 w:rsidR="005F5B0B" w:rsidRPr="00297ECA">
              <w:rPr>
                <w:sz w:val="26"/>
                <w:szCs w:val="26"/>
                <w:lang w:val="en-US"/>
              </w:rPr>
              <w:t>a</w:t>
            </w:r>
          </w:p>
          <w:p w:rsidR="00D132B7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297ECA">
              <w:rPr>
                <w:sz w:val="26"/>
                <w:szCs w:val="26"/>
                <w:lang w:val="en-US"/>
              </w:rPr>
              <w:t>Zmakin</w:t>
            </w:r>
            <w:proofErr w:type="spellEnd"/>
          </w:p>
          <w:p w:rsidR="00D132B7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strautsov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D132B7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  <w:r w:rsidR="005F5B0B" w:rsidRPr="00297ECA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297ECA">
              <w:rPr>
                <w:sz w:val="26"/>
                <w:szCs w:val="26"/>
                <w:lang w:val="en-US"/>
              </w:rPr>
              <w:t>Astrauts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BA6711" w:rsidRPr="00297ECA" w:rsidTr="00D132B7">
        <w:trPr>
          <w:cantSplit/>
          <w:trHeight w:val="63"/>
        </w:trPr>
        <w:tc>
          <w:tcPr>
            <w:tcW w:w="1559" w:type="dxa"/>
            <w:tcBorders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Frid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E10919" w:rsidP="00BA67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 class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B0B" w:rsidRPr="00297ECA" w:rsidRDefault="005F5B0B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130A8" w:rsidRPr="00E46CE2" w:rsidTr="00D132B7">
        <w:tblPrEx>
          <w:tblLook w:val="04A0"/>
        </w:tblPrEx>
        <w:trPr>
          <w:gridAfter w:val="3"/>
          <w:wAfter w:w="4252" w:type="dxa"/>
          <w:trHeight w:val="1000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A8" w:rsidRPr="00297ECA" w:rsidRDefault="00E130A8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Lectures on Microbiology</w:t>
            </w:r>
          </w:p>
          <w:p w:rsidR="00E130A8" w:rsidRPr="00297ECA" w:rsidRDefault="00E130A8" w:rsidP="00BA6711">
            <w:pPr>
              <w:jc w:val="center"/>
              <w:rPr>
                <w:sz w:val="26"/>
                <w:szCs w:val="26"/>
                <w:lang w:val="be-BY"/>
              </w:rPr>
            </w:pPr>
            <w:r w:rsidRPr="00297ECA">
              <w:rPr>
                <w:sz w:val="26"/>
                <w:szCs w:val="26"/>
                <w:lang w:val="be-BY"/>
              </w:rPr>
              <w:t>(</w:t>
            </w:r>
            <w:r w:rsidRPr="00297ECA">
              <w:rPr>
                <w:sz w:val="26"/>
                <w:szCs w:val="26"/>
                <w:lang w:val="en-US"/>
              </w:rPr>
              <w:t>Lecture hall N</w:t>
            </w:r>
            <w:r w:rsidRPr="00297ECA">
              <w:rPr>
                <w:sz w:val="26"/>
                <w:szCs w:val="26"/>
                <w:lang w:val="be-BY"/>
              </w:rPr>
              <w:t xml:space="preserve"> 8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2B7" w:rsidRDefault="00D132B7" w:rsidP="00D132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uesday</w:t>
            </w:r>
          </w:p>
          <w:p w:rsidR="00E130A8" w:rsidRPr="00297ECA" w:rsidRDefault="00E130A8" w:rsidP="00BA671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30A8" w:rsidRPr="00297ECA" w:rsidRDefault="00D132B7" w:rsidP="00E46C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085619" w:rsidRPr="00297ECA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  <w:lang w:val="en-US"/>
              </w:rPr>
              <w:t>4</w:t>
            </w:r>
            <w:r w:rsidR="00085619" w:rsidRPr="00297ECA">
              <w:rPr>
                <w:sz w:val="26"/>
                <w:szCs w:val="26"/>
                <w:lang w:val="en-US"/>
              </w:rPr>
              <w:t>5</w:t>
            </w:r>
            <w:r w:rsidR="00E130A8" w:rsidRPr="00297ECA">
              <w:rPr>
                <w:sz w:val="26"/>
                <w:szCs w:val="26"/>
                <w:lang w:val="be-BY"/>
              </w:rPr>
              <w:t xml:space="preserve"> – </w:t>
            </w:r>
            <w:r w:rsidR="00085619" w:rsidRPr="00297ECA">
              <w:rPr>
                <w:sz w:val="26"/>
                <w:szCs w:val="26"/>
                <w:lang w:val="en-US"/>
              </w:rPr>
              <w:t>1</w:t>
            </w:r>
            <w:r w:rsidR="00E46CE2">
              <w:rPr>
                <w:sz w:val="26"/>
                <w:szCs w:val="26"/>
                <w:lang w:val="en-US"/>
              </w:rPr>
              <w:t>6</w:t>
            </w:r>
            <w:r w:rsidR="00085619" w:rsidRPr="00297ECA">
              <w:rPr>
                <w:sz w:val="26"/>
                <w:szCs w:val="26"/>
                <w:lang w:val="en-US"/>
              </w:rPr>
              <w:t>.</w:t>
            </w:r>
            <w:r w:rsidR="00E46CE2">
              <w:rPr>
                <w:sz w:val="26"/>
                <w:szCs w:val="26"/>
                <w:lang w:val="en-US"/>
              </w:rPr>
              <w:t>4</w:t>
            </w:r>
            <w:r w:rsidR="00085619" w:rsidRPr="00297ECA">
              <w:rPr>
                <w:sz w:val="26"/>
                <w:szCs w:val="26"/>
                <w:lang w:val="en-US"/>
              </w:rPr>
              <w:t>5 (</w:t>
            </w:r>
            <w:r w:rsidR="00E46CE2">
              <w:rPr>
                <w:sz w:val="26"/>
                <w:szCs w:val="26"/>
                <w:lang w:val="en-US"/>
              </w:rPr>
              <w:t>23</w:t>
            </w:r>
            <w:r w:rsidR="00085619" w:rsidRPr="00297ECA">
              <w:rPr>
                <w:sz w:val="26"/>
                <w:szCs w:val="26"/>
                <w:lang w:val="en-US"/>
              </w:rPr>
              <w:t>.</w:t>
            </w:r>
            <w:r w:rsidR="00E46CE2">
              <w:rPr>
                <w:sz w:val="26"/>
                <w:szCs w:val="26"/>
                <w:lang w:val="en-US"/>
              </w:rPr>
              <w:t>1</w:t>
            </w:r>
            <w:r w:rsidR="00085619" w:rsidRPr="00297ECA">
              <w:rPr>
                <w:sz w:val="26"/>
                <w:szCs w:val="26"/>
                <w:lang w:val="en-US"/>
              </w:rPr>
              <w:t>0</w:t>
            </w:r>
            <w:r w:rsidR="00E46CE2">
              <w:rPr>
                <w:sz w:val="26"/>
                <w:szCs w:val="26"/>
                <w:lang w:val="en-US"/>
              </w:rPr>
              <w:t>.18</w:t>
            </w:r>
            <w:r w:rsidR="00085619" w:rsidRPr="00297ECA">
              <w:rPr>
                <w:sz w:val="26"/>
                <w:szCs w:val="26"/>
                <w:lang w:val="en-US"/>
              </w:rPr>
              <w:t xml:space="preserve"> and </w:t>
            </w:r>
            <w:r w:rsidR="00E46CE2">
              <w:rPr>
                <w:sz w:val="26"/>
                <w:szCs w:val="26"/>
                <w:lang w:val="en-US"/>
              </w:rPr>
              <w:t>1</w:t>
            </w:r>
            <w:r w:rsidR="00085619" w:rsidRPr="00297ECA">
              <w:rPr>
                <w:sz w:val="26"/>
                <w:szCs w:val="26"/>
                <w:lang w:val="en-US"/>
              </w:rPr>
              <w:t>1.</w:t>
            </w:r>
            <w:r w:rsidR="00E46CE2">
              <w:rPr>
                <w:sz w:val="26"/>
                <w:szCs w:val="26"/>
                <w:lang w:val="en-US"/>
              </w:rPr>
              <w:t>12.18</w:t>
            </w:r>
            <w:r w:rsidR="00085619" w:rsidRPr="00297ECA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30A8" w:rsidRPr="00297ECA" w:rsidRDefault="00E130A8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Lecturer –</w:t>
            </w:r>
          </w:p>
          <w:p w:rsidR="00E130A8" w:rsidRPr="00297ECA" w:rsidRDefault="00085619" w:rsidP="00BA6711">
            <w:pPr>
              <w:jc w:val="center"/>
              <w:rPr>
                <w:sz w:val="26"/>
                <w:szCs w:val="26"/>
                <w:lang w:val="en-US"/>
              </w:rPr>
            </w:pPr>
            <w:r w:rsidRPr="00297ECA">
              <w:rPr>
                <w:sz w:val="26"/>
                <w:szCs w:val="26"/>
                <w:lang w:val="en-US"/>
              </w:rPr>
              <w:t>Associate P</w:t>
            </w:r>
            <w:r w:rsidR="00E130A8" w:rsidRPr="00297ECA">
              <w:rPr>
                <w:sz w:val="26"/>
                <w:szCs w:val="26"/>
                <w:lang w:val="en-US"/>
              </w:rPr>
              <w:t xml:space="preserve">rofessor </w:t>
            </w:r>
            <w:proofErr w:type="spellStart"/>
            <w:r w:rsidR="00E130A8" w:rsidRPr="00297ECA">
              <w:rPr>
                <w:sz w:val="26"/>
                <w:szCs w:val="26"/>
                <w:lang w:val="en-US"/>
              </w:rPr>
              <w:t>Astrautsova</w:t>
            </w:r>
            <w:proofErr w:type="spellEnd"/>
          </w:p>
        </w:tc>
      </w:tr>
      <w:tr w:rsidR="00E130A8" w:rsidRPr="00E46CE2" w:rsidTr="00D132B7">
        <w:tblPrEx>
          <w:tblLook w:val="04A0"/>
        </w:tblPrEx>
        <w:trPr>
          <w:gridAfter w:val="3"/>
          <w:wAfter w:w="4252" w:type="dxa"/>
          <w:trHeight w:val="56"/>
        </w:trPr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A8" w:rsidRPr="00297ECA" w:rsidRDefault="00E130A8" w:rsidP="00BA671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A8" w:rsidRPr="00297ECA" w:rsidRDefault="00E130A8" w:rsidP="00BA671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8" w:rsidRPr="00297ECA" w:rsidRDefault="00E130A8" w:rsidP="00BA671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A8" w:rsidRPr="00297ECA" w:rsidRDefault="00E130A8" w:rsidP="00BA6711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AC1329" w:rsidRDefault="00AC1329" w:rsidP="00BA6711">
      <w:pPr>
        <w:jc w:val="center"/>
        <w:rPr>
          <w:sz w:val="24"/>
          <w:szCs w:val="24"/>
          <w:lang w:val="be-BY"/>
        </w:rPr>
      </w:pPr>
    </w:p>
    <w:p w:rsidR="00C71F7D" w:rsidRPr="00297ECA" w:rsidRDefault="00C71F7D" w:rsidP="00085619">
      <w:pPr>
        <w:ind w:firstLine="426"/>
        <w:jc w:val="both"/>
        <w:rPr>
          <w:sz w:val="26"/>
          <w:szCs w:val="26"/>
          <w:lang w:val="en-US"/>
        </w:rPr>
      </w:pPr>
      <w:r w:rsidRPr="00297ECA">
        <w:rPr>
          <w:sz w:val="26"/>
          <w:szCs w:val="26"/>
          <w:lang w:val="en-US"/>
        </w:rPr>
        <w:t>Head</w:t>
      </w:r>
      <w:r w:rsidR="00AC40BB" w:rsidRPr="00297ECA">
        <w:rPr>
          <w:sz w:val="26"/>
          <w:szCs w:val="26"/>
          <w:lang w:val="en-US"/>
        </w:rPr>
        <w:t xml:space="preserve"> </w:t>
      </w:r>
      <w:r w:rsidRPr="00297ECA">
        <w:rPr>
          <w:sz w:val="26"/>
          <w:szCs w:val="26"/>
          <w:lang w:val="en-US"/>
        </w:rPr>
        <w:t>of</w:t>
      </w:r>
      <w:r w:rsidR="00AC40BB" w:rsidRPr="00297ECA">
        <w:rPr>
          <w:sz w:val="26"/>
          <w:szCs w:val="26"/>
          <w:lang w:val="en-US"/>
        </w:rPr>
        <w:t xml:space="preserve"> </w:t>
      </w:r>
      <w:r w:rsidRPr="00297ECA">
        <w:rPr>
          <w:sz w:val="26"/>
          <w:szCs w:val="26"/>
          <w:lang w:val="en-US"/>
        </w:rPr>
        <w:t>the</w:t>
      </w:r>
      <w:r w:rsidR="00AC40BB" w:rsidRPr="00297ECA">
        <w:rPr>
          <w:sz w:val="26"/>
          <w:szCs w:val="26"/>
          <w:lang w:val="en-US"/>
        </w:rPr>
        <w:t xml:space="preserve"> </w:t>
      </w:r>
      <w:r w:rsidRPr="00297ECA">
        <w:rPr>
          <w:sz w:val="26"/>
          <w:szCs w:val="26"/>
          <w:lang w:val="en-US"/>
        </w:rPr>
        <w:t>Department</w:t>
      </w:r>
      <w:r w:rsidR="00AC40BB" w:rsidRPr="00297ECA">
        <w:rPr>
          <w:sz w:val="26"/>
          <w:szCs w:val="26"/>
          <w:lang w:val="en-US"/>
        </w:rPr>
        <w:t xml:space="preserve"> </w:t>
      </w:r>
      <w:r w:rsidRPr="00297ECA">
        <w:rPr>
          <w:sz w:val="26"/>
          <w:szCs w:val="26"/>
          <w:lang w:val="en-US"/>
        </w:rPr>
        <w:t>of</w:t>
      </w:r>
      <w:r w:rsidR="00AC40BB" w:rsidRPr="00297ECA">
        <w:rPr>
          <w:sz w:val="26"/>
          <w:szCs w:val="26"/>
          <w:lang w:val="en-US"/>
        </w:rPr>
        <w:t xml:space="preserve"> </w:t>
      </w:r>
      <w:r w:rsidRPr="00297ECA">
        <w:rPr>
          <w:sz w:val="26"/>
          <w:szCs w:val="26"/>
          <w:lang w:val="en-US"/>
        </w:rPr>
        <w:t>Microbiology, Virology and</w:t>
      </w:r>
    </w:p>
    <w:p w:rsidR="00E46CE2" w:rsidRDefault="00C71F7D" w:rsidP="00085619">
      <w:pPr>
        <w:ind w:firstLine="426"/>
        <w:rPr>
          <w:sz w:val="26"/>
          <w:szCs w:val="26"/>
          <w:lang w:val="en-US"/>
        </w:rPr>
      </w:pPr>
      <w:proofErr w:type="gramStart"/>
      <w:r w:rsidRPr="00297ECA">
        <w:rPr>
          <w:sz w:val="26"/>
          <w:szCs w:val="26"/>
          <w:lang w:val="en-US"/>
        </w:rPr>
        <w:t>Immun</w:t>
      </w:r>
      <w:r w:rsidR="00085619" w:rsidRPr="00297ECA">
        <w:rPr>
          <w:sz w:val="26"/>
          <w:szCs w:val="26"/>
          <w:lang w:val="en-US"/>
        </w:rPr>
        <w:t>ology</w:t>
      </w:r>
      <w:r w:rsidR="00E46CE2">
        <w:rPr>
          <w:sz w:val="26"/>
          <w:szCs w:val="26"/>
          <w:lang w:val="en-US"/>
        </w:rPr>
        <w:t xml:space="preserve"> </w:t>
      </w:r>
      <w:r w:rsidR="00085619" w:rsidRPr="00297ECA">
        <w:rPr>
          <w:sz w:val="26"/>
          <w:szCs w:val="26"/>
          <w:lang w:val="en-US"/>
        </w:rPr>
        <w:t xml:space="preserve"> </w:t>
      </w:r>
      <w:r w:rsidRPr="00297ECA">
        <w:rPr>
          <w:sz w:val="26"/>
          <w:szCs w:val="26"/>
          <w:lang w:val="en-US"/>
        </w:rPr>
        <w:t>named</w:t>
      </w:r>
      <w:proofErr w:type="gramEnd"/>
      <w:r w:rsidRPr="00297ECA">
        <w:rPr>
          <w:sz w:val="26"/>
          <w:szCs w:val="26"/>
          <w:lang w:val="en-US"/>
        </w:rPr>
        <w:t xml:space="preserve"> </w:t>
      </w:r>
      <w:r w:rsidR="00E46CE2">
        <w:rPr>
          <w:sz w:val="26"/>
          <w:szCs w:val="26"/>
          <w:lang w:val="en-US"/>
        </w:rPr>
        <w:t xml:space="preserve"> </w:t>
      </w:r>
      <w:r w:rsidRPr="00297ECA">
        <w:rPr>
          <w:sz w:val="26"/>
          <w:szCs w:val="26"/>
          <w:lang w:val="en-US"/>
        </w:rPr>
        <w:t xml:space="preserve">after S.I. </w:t>
      </w:r>
      <w:proofErr w:type="spellStart"/>
      <w:r w:rsidRPr="00297ECA">
        <w:rPr>
          <w:sz w:val="26"/>
          <w:szCs w:val="26"/>
          <w:lang w:val="en-US"/>
        </w:rPr>
        <w:t>Gelberg</w:t>
      </w:r>
      <w:proofErr w:type="spellEnd"/>
      <w:r w:rsidRPr="00297ECA">
        <w:rPr>
          <w:sz w:val="26"/>
          <w:szCs w:val="26"/>
          <w:lang w:val="en-US"/>
        </w:rPr>
        <w:t>,</w:t>
      </w:r>
    </w:p>
    <w:p w:rsidR="004128AD" w:rsidRPr="00297ECA" w:rsidRDefault="00085619" w:rsidP="00085619">
      <w:pPr>
        <w:ind w:firstLine="426"/>
        <w:rPr>
          <w:sz w:val="26"/>
          <w:szCs w:val="26"/>
          <w:lang w:val="en-US"/>
        </w:rPr>
      </w:pPr>
      <w:r w:rsidRPr="00297ECA">
        <w:rPr>
          <w:sz w:val="26"/>
          <w:szCs w:val="26"/>
          <w:lang w:val="en-US"/>
        </w:rPr>
        <w:t>Associate P</w:t>
      </w:r>
      <w:r w:rsidR="00E130A8" w:rsidRPr="00297ECA">
        <w:rPr>
          <w:sz w:val="26"/>
          <w:szCs w:val="26"/>
          <w:lang w:val="en-US"/>
        </w:rPr>
        <w:t>rofessor</w:t>
      </w:r>
      <w:r w:rsidR="00297ECA" w:rsidRPr="00297ECA">
        <w:rPr>
          <w:sz w:val="26"/>
          <w:szCs w:val="26"/>
          <w:lang w:val="en-US"/>
        </w:rPr>
        <w:t xml:space="preserve">                                                                                    </w:t>
      </w:r>
      <w:r w:rsidR="00E46CE2">
        <w:rPr>
          <w:sz w:val="26"/>
          <w:szCs w:val="26"/>
          <w:lang w:val="en-US"/>
        </w:rPr>
        <w:t xml:space="preserve">                                                                       </w:t>
      </w:r>
      <w:r w:rsidRPr="00297ECA">
        <w:rPr>
          <w:sz w:val="26"/>
          <w:szCs w:val="26"/>
          <w:lang w:val="en-US"/>
        </w:rPr>
        <w:t xml:space="preserve">A.I. </w:t>
      </w:r>
      <w:proofErr w:type="spellStart"/>
      <w:r w:rsidRPr="00297ECA">
        <w:rPr>
          <w:sz w:val="26"/>
          <w:szCs w:val="26"/>
          <w:lang w:val="en-US"/>
        </w:rPr>
        <w:t>Zmakin</w:t>
      </w:r>
      <w:proofErr w:type="spellEnd"/>
    </w:p>
    <w:p w:rsidR="00B6752F" w:rsidRPr="00297ECA" w:rsidRDefault="00B6752F" w:rsidP="005F5B0B">
      <w:pPr>
        <w:tabs>
          <w:tab w:val="left" w:pos="426"/>
        </w:tabs>
        <w:jc w:val="both"/>
        <w:rPr>
          <w:sz w:val="26"/>
          <w:szCs w:val="26"/>
          <w:lang w:val="en-US"/>
        </w:rPr>
      </w:pPr>
    </w:p>
    <w:sectPr w:rsidR="00B6752F" w:rsidRPr="00297ECA" w:rsidSect="00EE6438">
      <w:pgSz w:w="16840" w:h="11907" w:orient="landscape" w:code="9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00DB"/>
    <w:rsid w:val="0001482F"/>
    <w:rsid w:val="00027EC7"/>
    <w:rsid w:val="0006192E"/>
    <w:rsid w:val="00085619"/>
    <w:rsid w:val="00095F6F"/>
    <w:rsid w:val="000C5A32"/>
    <w:rsid w:val="000C7752"/>
    <w:rsid w:val="000E5F14"/>
    <w:rsid w:val="00101D21"/>
    <w:rsid w:val="00121145"/>
    <w:rsid w:val="00131155"/>
    <w:rsid w:val="00196087"/>
    <w:rsid w:val="001A6437"/>
    <w:rsid w:val="001C5200"/>
    <w:rsid w:val="00235129"/>
    <w:rsid w:val="00235B1A"/>
    <w:rsid w:val="00237DBE"/>
    <w:rsid w:val="0027437C"/>
    <w:rsid w:val="00297ECA"/>
    <w:rsid w:val="002A5716"/>
    <w:rsid w:val="002F66D7"/>
    <w:rsid w:val="0030272A"/>
    <w:rsid w:val="00334BF3"/>
    <w:rsid w:val="00346FE7"/>
    <w:rsid w:val="0038086B"/>
    <w:rsid w:val="003B60BF"/>
    <w:rsid w:val="003D56B0"/>
    <w:rsid w:val="004128AD"/>
    <w:rsid w:val="004665B8"/>
    <w:rsid w:val="00467E5F"/>
    <w:rsid w:val="00471EF5"/>
    <w:rsid w:val="0049090F"/>
    <w:rsid w:val="00492200"/>
    <w:rsid w:val="004D7C8A"/>
    <w:rsid w:val="004E73D4"/>
    <w:rsid w:val="004F1547"/>
    <w:rsid w:val="00505407"/>
    <w:rsid w:val="0055048A"/>
    <w:rsid w:val="005940A1"/>
    <w:rsid w:val="005B3274"/>
    <w:rsid w:val="005D1E90"/>
    <w:rsid w:val="005F5B0B"/>
    <w:rsid w:val="006236A0"/>
    <w:rsid w:val="006300DB"/>
    <w:rsid w:val="00631BB8"/>
    <w:rsid w:val="00634591"/>
    <w:rsid w:val="0067185C"/>
    <w:rsid w:val="00686920"/>
    <w:rsid w:val="006A2220"/>
    <w:rsid w:val="006A2B07"/>
    <w:rsid w:val="006D267C"/>
    <w:rsid w:val="007026B6"/>
    <w:rsid w:val="00726759"/>
    <w:rsid w:val="00755BC9"/>
    <w:rsid w:val="007664C7"/>
    <w:rsid w:val="007B7476"/>
    <w:rsid w:val="007D42CA"/>
    <w:rsid w:val="007F0E23"/>
    <w:rsid w:val="00806374"/>
    <w:rsid w:val="0082185C"/>
    <w:rsid w:val="00847654"/>
    <w:rsid w:val="00881840"/>
    <w:rsid w:val="008B1690"/>
    <w:rsid w:val="00901526"/>
    <w:rsid w:val="00920648"/>
    <w:rsid w:val="009746AF"/>
    <w:rsid w:val="009D1E8D"/>
    <w:rsid w:val="009F4BEB"/>
    <w:rsid w:val="00A24E57"/>
    <w:rsid w:val="00A6775B"/>
    <w:rsid w:val="00A70176"/>
    <w:rsid w:val="00A82A0F"/>
    <w:rsid w:val="00AC1329"/>
    <w:rsid w:val="00AC40BB"/>
    <w:rsid w:val="00AE6480"/>
    <w:rsid w:val="00AF43B4"/>
    <w:rsid w:val="00B125D1"/>
    <w:rsid w:val="00B6752F"/>
    <w:rsid w:val="00B94B1D"/>
    <w:rsid w:val="00B976C5"/>
    <w:rsid w:val="00BA6711"/>
    <w:rsid w:val="00BF492E"/>
    <w:rsid w:val="00C256B1"/>
    <w:rsid w:val="00C27822"/>
    <w:rsid w:val="00C448FC"/>
    <w:rsid w:val="00C71F7D"/>
    <w:rsid w:val="00CB33FA"/>
    <w:rsid w:val="00CD6278"/>
    <w:rsid w:val="00CE0C13"/>
    <w:rsid w:val="00D132B7"/>
    <w:rsid w:val="00D31555"/>
    <w:rsid w:val="00D33703"/>
    <w:rsid w:val="00D638B8"/>
    <w:rsid w:val="00D7646D"/>
    <w:rsid w:val="00DB30D5"/>
    <w:rsid w:val="00DD6C64"/>
    <w:rsid w:val="00DE110C"/>
    <w:rsid w:val="00E10919"/>
    <w:rsid w:val="00E130A8"/>
    <w:rsid w:val="00E21241"/>
    <w:rsid w:val="00E46CE2"/>
    <w:rsid w:val="00E76926"/>
    <w:rsid w:val="00E82A23"/>
    <w:rsid w:val="00EB0438"/>
    <w:rsid w:val="00EB618B"/>
    <w:rsid w:val="00EC5A8B"/>
    <w:rsid w:val="00EE6438"/>
    <w:rsid w:val="00F15C1B"/>
    <w:rsid w:val="00F20203"/>
    <w:rsid w:val="00F324CE"/>
    <w:rsid w:val="00F8075A"/>
    <w:rsid w:val="00FB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B7"/>
  </w:style>
  <w:style w:type="paragraph" w:styleId="1">
    <w:name w:val="heading 1"/>
    <w:basedOn w:val="a"/>
    <w:next w:val="a"/>
    <w:qFormat/>
    <w:rsid w:val="00EE6438"/>
    <w:pPr>
      <w:keepNext/>
      <w:jc w:val="center"/>
      <w:outlineLvl w:val="0"/>
    </w:pPr>
    <w:rPr>
      <w:sz w:val="28"/>
      <w:lang w:val="be-BY"/>
    </w:rPr>
  </w:style>
  <w:style w:type="paragraph" w:styleId="2">
    <w:name w:val="heading 2"/>
    <w:basedOn w:val="a"/>
    <w:next w:val="a"/>
    <w:qFormat/>
    <w:rsid w:val="00EE6438"/>
    <w:pPr>
      <w:keepNext/>
      <w:jc w:val="both"/>
      <w:outlineLvl w:val="1"/>
    </w:pPr>
    <w:rPr>
      <w:sz w:val="28"/>
      <w:lang w:val="be-BY"/>
    </w:rPr>
  </w:style>
  <w:style w:type="paragraph" w:styleId="3">
    <w:name w:val="heading 3"/>
    <w:basedOn w:val="a"/>
    <w:next w:val="a"/>
    <w:qFormat/>
    <w:rsid w:val="00EE6438"/>
    <w:pPr>
      <w:keepNext/>
      <w:ind w:firstLine="1701"/>
      <w:jc w:val="both"/>
      <w:outlineLvl w:val="2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4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be-BY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be-BY"/>
    </w:rPr>
  </w:style>
  <w:style w:type="paragraph" w:styleId="3">
    <w:name w:val="heading 3"/>
    <w:basedOn w:val="a"/>
    <w:next w:val="a"/>
    <w:qFormat/>
    <w:pPr>
      <w:keepNext/>
      <w:ind w:firstLine="1701"/>
      <w:jc w:val="both"/>
      <w:outlineLvl w:val="2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943B-1042-4816-BA9A-BA6F807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ЛАД ЗАНЯТКАЎ СТУДЭНТАЎ ІІ КУРСАЛЯЧЭБНА-ПРАФІЛАКТІЧНАГА, ПЕДЫЯТРЫЧНАГА, ЗАМЕЖНАГА І МЕДЫКА-ПСІХАЛАГІЧНАГА ФАКУЛЬТЭТАЎ НА ІІІ СЕМЕСТР 2000/2001 ВУЧ</vt:lpstr>
    </vt:vector>
  </TitlesOfParts>
  <Company>ANTOMA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ЛАД ЗАНЯТКАЎ СТУДЭНТАЎ ІІ КУРСАЛЯЧЭБНА-ПРАФІЛАКТІЧНАГА, ПЕДЫЯТРЫЧНАГА, ЗАМЕЖНАГА І МЕДЫКА-ПСІХАЛАГІЧНАГА ФАКУЛЬТЭТАЎ НА ІІІ СЕМЕСТР 2000/2001 ВУЧ</dc:title>
  <dc:creator>Жмакин</dc:creator>
  <cp:lastModifiedBy>Пользователь</cp:lastModifiedBy>
  <cp:revision>2</cp:revision>
  <cp:lastPrinted>2014-08-29T08:53:00Z</cp:lastPrinted>
  <dcterms:created xsi:type="dcterms:W3CDTF">2018-09-03T07:59:00Z</dcterms:created>
  <dcterms:modified xsi:type="dcterms:W3CDTF">2018-09-03T07:59:00Z</dcterms:modified>
</cp:coreProperties>
</file>